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2B6FC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2B6FC5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E152C5"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  <w:r w:rsidR="00663AD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а</w:t>
      </w:r>
      <w:r w:rsidR="00A344C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215B5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E152C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663A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а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 погиб (за аналогичный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погибших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3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C1205" w:rsidRPr="00370DB8">
        <w:rPr>
          <w:rFonts w:ascii="Times New Roman" w:eastAsia="Times New Roman" w:hAnsi="Times New Roman"/>
          <w:sz w:val="30"/>
          <w:szCs w:val="30"/>
          <w:lang w:eastAsia="ru-RU"/>
        </w:rPr>
        <w:t>(за</w:t>
      </w:r>
      <w:proofErr w:type="gramEnd"/>
      <w:r w:rsidR="002C1205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аналогичный период прошлого года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– 4 ДТП)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, 2 ДТП – по вине детей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детей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</w:t>
      </w:r>
      <w:r w:rsidR="002B6FC5" w:rsidRPr="00370DB8">
        <w:rPr>
          <w:rFonts w:ascii="Times New Roman" w:eastAsia="Times New Roman" w:hAnsi="Times New Roman"/>
          <w:sz w:val="30"/>
          <w:szCs w:val="30"/>
          <w:lang w:eastAsia="ru-RU"/>
        </w:rPr>
        <w:t>зарегистрированы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32E0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C1205" w:rsidRPr="007C6DAD" w:rsidRDefault="002C1205" w:rsidP="002C12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05">
        <w:rPr>
          <w:rFonts w:ascii="Times New Roman" w:eastAsia="Times New Roman" w:hAnsi="Times New Roman"/>
          <w:b/>
          <w:sz w:val="28"/>
          <w:szCs w:val="28"/>
          <w:lang w:eastAsia="ru-RU"/>
        </w:rPr>
        <w:t>03.04.2022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42 км 400 м автодороги «Серов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ьва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ри»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произошло столкновение двух транспортных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. 30- летний в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моб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АЗ 21140»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игаясь по автодороге «Серов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ьва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ри» со стороны поселка Сосьва в сторону города Серов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A23D7">
        <w:rPr>
          <w:rFonts w:ascii="Times New Roman" w:hAnsi="Times New Roman"/>
          <w:sz w:val="28"/>
          <w:szCs w:val="28"/>
        </w:rPr>
        <w:t>выбрал скорость движения</w:t>
      </w:r>
      <w:r>
        <w:rPr>
          <w:rFonts w:ascii="Times New Roman" w:hAnsi="Times New Roman"/>
          <w:sz w:val="28"/>
          <w:szCs w:val="28"/>
        </w:rPr>
        <w:t>,</w:t>
      </w:r>
      <w:r w:rsidRPr="008A23D7">
        <w:rPr>
          <w:rFonts w:ascii="Times New Roman" w:hAnsi="Times New Roman"/>
          <w:sz w:val="28"/>
          <w:szCs w:val="28"/>
        </w:rPr>
        <w:t xml:space="preserve"> не соответствующую дорожным и метеорологическим условиям, допустил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8A23D7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</w:t>
      </w:r>
      <w:r>
        <w:rPr>
          <w:rFonts w:ascii="Times New Roman" w:hAnsi="Times New Roman"/>
          <w:sz w:val="28"/>
          <w:szCs w:val="28"/>
        </w:rPr>
        <w:t xml:space="preserve"> где</w:t>
      </w:r>
      <w:r w:rsidRPr="008A2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устил столкновение с грузовым автомобил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«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миум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124D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ТП пострад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й </w:t>
      </w:r>
      <w:r w:rsidRPr="00D124D6">
        <w:rPr>
          <w:rFonts w:ascii="Times New Roman" w:eastAsia="Times New Roman" w:hAnsi="Times New Roman"/>
          <w:sz w:val="28"/>
          <w:szCs w:val="28"/>
          <w:lang w:eastAsia="ru-RU"/>
        </w:rPr>
        <w:t>пассажир автомобил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З 21140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-летняя девочка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аяся </w:t>
      </w:r>
      <w:r w:rsidRPr="007C6DAD">
        <w:rPr>
          <w:rFonts w:ascii="Times New Roman" w:eastAsia="Times New Roman" w:hAnsi="Times New Roman"/>
          <w:sz w:val="28"/>
          <w:szCs w:val="28"/>
        </w:rPr>
        <w:t>на заднем пассажирском сиден</w:t>
      </w:r>
      <w:r>
        <w:rPr>
          <w:rFonts w:ascii="Times New Roman" w:eastAsia="Times New Roman" w:hAnsi="Times New Roman"/>
          <w:sz w:val="28"/>
          <w:szCs w:val="28"/>
        </w:rPr>
        <w:t>ье справа</w:t>
      </w:r>
      <w:r w:rsidRPr="007C6DAD">
        <w:rPr>
          <w:rFonts w:ascii="Times New Roman" w:eastAsia="Times New Roman" w:hAnsi="Times New Roman"/>
          <w:sz w:val="28"/>
          <w:szCs w:val="28"/>
        </w:rPr>
        <w:t>, в сертифицированном детском удерживающем устройстве (бустер)</w:t>
      </w:r>
      <w:r w:rsidR="00C3456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7C6DAD">
        <w:rPr>
          <w:rFonts w:ascii="Times New Roman" w:hAnsi="Times New Roman"/>
          <w:sz w:val="28"/>
          <w:szCs w:val="28"/>
        </w:rPr>
        <w:t xml:space="preserve">ебенок доставлен в травмпункт </w:t>
      </w:r>
      <w:r>
        <w:rPr>
          <w:rFonts w:ascii="Times New Roman" w:hAnsi="Times New Roman"/>
          <w:sz w:val="28"/>
          <w:szCs w:val="28"/>
        </w:rPr>
        <w:t>ГАУЗ СО «Серовская городская больница», диагноз: «ушиб волосистой части головы, передней брюшной стенки».</w:t>
      </w:r>
      <w:r w:rsidRPr="007C6DAD">
        <w:rPr>
          <w:rFonts w:ascii="Times New Roman" w:hAnsi="Times New Roman"/>
          <w:sz w:val="28"/>
          <w:szCs w:val="28"/>
        </w:rPr>
        <w:t xml:space="preserve"> </w:t>
      </w:r>
      <w:r w:rsidRPr="005553EF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>
        <w:rPr>
          <w:rFonts w:ascii="Times New Roman" w:hAnsi="Times New Roman"/>
          <w:sz w:val="28"/>
          <w:szCs w:val="28"/>
        </w:rPr>
        <w:t xml:space="preserve">девочка </w:t>
      </w:r>
      <w:r w:rsidRPr="005553EF">
        <w:rPr>
          <w:rFonts w:ascii="Times New Roman" w:hAnsi="Times New Roman"/>
          <w:sz w:val="28"/>
          <w:szCs w:val="28"/>
        </w:rPr>
        <w:t xml:space="preserve">отпущена домой. </w:t>
      </w:r>
    </w:p>
    <w:p w:rsidR="00C3456E" w:rsidRPr="007C6DAD" w:rsidRDefault="002C1205" w:rsidP="00C3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05">
        <w:rPr>
          <w:rFonts w:ascii="Times New Roman" w:eastAsia="Times New Roman" w:hAnsi="Times New Roman"/>
          <w:b/>
          <w:sz w:val="28"/>
          <w:szCs w:val="28"/>
          <w:lang w:eastAsia="ru-RU"/>
        </w:rPr>
        <w:t>26.04.2022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дома 137 по улице Луначарского в городе Серов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произошло столкновение двух транспортных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.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>67-летний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,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 «Дэ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кс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игаясь по улице Красноармейская со стороны улицы Ленина в сторону улицы Короленко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чел безопасную дистанцию до движущегося впереди автомобиля «Лада 217230 допустил с ним столкновение.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C3456E" w:rsidRPr="00D124D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ТП пострадал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й </w:t>
      </w:r>
      <w:r w:rsidR="00C3456E" w:rsidRPr="00D124D6">
        <w:rPr>
          <w:rFonts w:ascii="Times New Roman" w:eastAsia="Times New Roman" w:hAnsi="Times New Roman"/>
          <w:sz w:val="28"/>
          <w:szCs w:val="28"/>
          <w:lang w:eastAsia="ru-RU"/>
        </w:rPr>
        <w:t>пассажир автомобиля «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>Лада Приора»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ушка 16 лет, 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>наход</w:t>
      </w:r>
      <w:r w:rsidR="00C3456E">
        <w:rPr>
          <w:rFonts w:ascii="Times New Roman" w:eastAsia="Times New Roman" w:hAnsi="Times New Roman"/>
          <w:sz w:val="28"/>
          <w:szCs w:val="28"/>
        </w:rPr>
        <w:t>ящаяся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 xml:space="preserve"> на заднем пассажирском сиден</w:t>
      </w:r>
      <w:r w:rsidR="00C3456E">
        <w:rPr>
          <w:rFonts w:ascii="Times New Roman" w:eastAsia="Times New Roman" w:hAnsi="Times New Roman"/>
          <w:sz w:val="28"/>
          <w:szCs w:val="28"/>
        </w:rPr>
        <w:t>ье слева за водителем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>, пристёгнут</w:t>
      </w:r>
      <w:r w:rsidR="00C3456E">
        <w:rPr>
          <w:rFonts w:ascii="Times New Roman" w:eastAsia="Times New Roman" w:hAnsi="Times New Roman"/>
          <w:sz w:val="28"/>
          <w:szCs w:val="28"/>
        </w:rPr>
        <w:t>а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 xml:space="preserve"> штатным ремнём безопасности</w:t>
      </w:r>
      <w:r w:rsidR="00C3456E">
        <w:rPr>
          <w:rFonts w:ascii="Times New Roman" w:eastAsia="Times New Roman" w:hAnsi="Times New Roman"/>
          <w:sz w:val="28"/>
          <w:szCs w:val="28"/>
        </w:rPr>
        <w:t>.</w:t>
      </w:r>
      <w:r w:rsidR="00C345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456E">
        <w:rPr>
          <w:rFonts w:ascii="Times New Roman" w:hAnsi="Times New Roman"/>
          <w:sz w:val="28"/>
          <w:szCs w:val="28"/>
        </w:rPr>
        <w:t>Несовершеннолетняя самостоятельно обратилась</w:t>
      </w:r>
      <w:proofErr w:type="gramEnd"/>
      <w:r w:rsidR="00C3456E" w:rsidRPr="007C6DAD">
        <w:rPr>
          <w:rFonts w:ascii="Times New Roman" w:hAnsi="Times New Roman"/>
          <w:sz w:val="28"/>
          <w:szCs w:val="28"/>
        </w:rPr>
        <w:t xml:space="preserve"> в травмпункт </w:t>
      </w:r>
      <w:r w:rsidR="00C3456E">
        <w:rPr>
          <w:rFonts w:ascii="Times New Roman" w:hAnsi="Times New Roman"/>
          <w:sz w:val="28"/>
          <w:szCs w:val="28"/>
        </w:rPr>
        <w:t>ГАУЗ СО «Серовская городская больница», диагноз: «ушиб волосистой части головы».</w:t>
      </w:r>
      <w:r w:rsidR="00C3456E" w:rsidRPr="007C6DAD">
        <w:rPr>
          <w:rFonts w:ascii="Times New Roman" w:hAnsi="Times New Roman"/>
          <w:sz w:val="28"/>
          <w:szCs w:val="28"/>
        </w:rPr>
        <w:t xml:space="preserve"> </w:t>
      </w:r>
      <w:r w:rsidR="00C3456E" w:rsidRPr="005553EF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 w:rsidR="00C3456E">
        <w:rPr>
          <w:rFonts w:ascii="Times New Roman" w:hAnsi="Times New Roman"/>
          <w:sz w:val="28"/>
          <w:szCs w:val="28"/>
        </w:rPr>
        <w:t xml:space="preserve">девочка </w:t>
      </w:r>
      <w:r w:rsidR="00C3456E" w:rsidRPr="005553EF">
        <w:rPr>
          <w:rFonts w:ascii="Times New Roman" w:hAnsi="Times New Roman"/>
          <w:sz w:val="28"/>
          <w:szCs w:val="28"/>
        </w:rPr>
        <w:t xml:space="preserve">отпущена домой. </w:t>
      </w:r>
    </w:p>
    <w:p w:rsidR="00C3456E" w:rsidRDefault="00370DB8" w:rsidP="00663AD3">
      <w:pPr>
        <w:spacing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6FC5">
        <w:rPr>
          <w:rFonts w:ascii="Times New Roman" w:hAnsi="Times New Roman"/>
          <w:b/>
          <w:sz w:val="28"/>
          <w:szCs w:val="28"/>
        </w:rPr>
        <w:t xml:space="preserve">ГИБДД города Серова настоятельно рекомендует соблюдать </w:t>
      </w:r>
      <w:r w:rsidR="00C3456E">
        <w:rPr>
          <w:rFonts w:ascii="Times New Roman" w:hAnsi="Times New Roman"/>
          <w:b/>
          <w:sz w:val="28"/>
          <w:szCs w:val="28"/>
        </w:rPr>
        <w:t>скоростной режим, особенно на загородных трассах, учитывать погодные и дорожные условия, проявлять внимательность при управлении транспортным средством и контролировать обстановку на дороге соблюдать безопасную дистанцию и не совершать необдуманных маневров.</w:t>
      </w:r>
      <w:bookmarkStart w:id="0" w:name="_GoBack"/>
      <w:bookmarkEnd w:id="0"/>
    </w:p>
    <w:p w:rsidR="00C3456E" w:rsidRDefault="00C3456E" w:rsidP="002B6FC5">
      <w:pPr>
        <w:rPr>
          <w:rFonts w:ascii="Times New Roman" w:hAnsi="Times New Roman"/>
          <w:b/>
          <w:sz w:val="28"/>
          <w:szCs w:val="28"/>
        </w:rPr>
      </w:pPr>
    </w:p>
    <w:p w:rsidR="00742D85" w:rsidRDefault="00370DB8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6FC5">
        <w:rPr>
          <w:rFonts w:ascii="Times New Roman" w:hAnsi="Times New Roman"/>
          <w:b/>
          <w:sz w:val="28"/>
          <w:szCs w:val="28"/>
        </w:rPr>
        <w:t>ОГИБДД МО МВД России «Серовский».</w:t>
      </w:r>
    </w:p>
    <w:sectPr w:rsidR="00742D85" w:rsidSect="002B6FC5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77CA0"/>
    <w:rsid w:val="002B6FC5"/>
    <w:rsid w:val="002C1205"/>
    <w:rsid w:val="00370DB8"/>
    <w:rsid w:val="00536550"/>
    <w:rsid w:val="00566DF6"/>
    <w:rsid w:val="00655906"/>
    <w:rsid w:val="00663AD3"/>
    <w:rsid w:val="00697046"/>
    <w:rsid w:val="0070032F"/>
    <w:rsid w:val="00742D85"/>
    <w:rsid w:val="00785817"/>
    <w:rsid w:val="009541D8"/>
    <w:rsid w:val="00A215B5"/>
    <w:rsid w:val="00A344C8"/>
    <w:rsid w:val="00B769FB"/>
    <w:rsid w:val="00BC32E0"/>
    <w:rsid w:val="00C207F3"/>
    <w:rsid w:val="00C3456E"/>
    <w:rsid w:val="00D56BEC"/>
    <w:rsid w:val="00E152C5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B57-04A8-417E-8AAA-04CC6A5B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2-05-11T07:47:00Z</cp:lastPrinted>
  <dcterms:created xsi:type="dcterms:W3CDTF">2022-05-05T07:27:00Z</dcterms:created>
  <dcterms:modified xsi:type="dcterms:W3CDTF">2022-05-11T07:47:00Z</dcterms:modified>
</cp:coreProperties>
</file>